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431B" w:rsidRPr="002821F2" w:rsidP="002F18A3">
      <w:pPr>
        <w:pStyle w:val="20"/>
        <w:shd w:val="clear" w:color="auto" w:fill="auto"/>
        <w:spacing w:after="0" w:line="240" w:lineRule="auto"/>
        <w:ind w:left="5840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Дело № 5-59-</w:t>
      </w:r>
      <w:r w:rsidRPr="002821F2" w:rsidR="009B74D6">
        <w:rPr>
          <w:color w:val="auto"/>
          <w:sz w:val="22"/>
          <w:szCs w:val="22"/>
        </w:rPr>
        <w:t>31</w:t>
      </w:r>
      <w:r w:rsidRPr="002821F2" w:rsidR="008E40B6">
        <w:rPr>
          <w:color w:val="auto"/>
          <w:sz w:val="22"/>
          <w:szCs w:val="22"/>
        </w:rPr>
        <w:t>4</w:t>
      </w:r>
      <w:r w:rsidRPr="002821F2">
        <w:rPr>
          <w:color w:val="auto"/>
          <w:sz w:val="22"/>
          <w:szCs w:val="22"/>
        </w:rPr>
        <w:t>/202</w:t>
      </w:r>
      <w:r w:rsidRPr="002821F2" w:rsidR="009671F3">
        <w:rPr>
          <w:color w:val="auto"/>
          <w:sz w:val="22"/>
          <w:szCs w:val="22"/>
        </w:rPr>
        <w:t>4</w:t>
      </w:r>
      <w:r w:rsidRPr="002821F2">
        <w:rPr>
          <w:color w:val="auto"/>
          <w:sz w:val="22"/>
          <w:szCs w:val="22"/>
        </w:rPr>
        <w:t xml:space="preserve"> </w:t>
      </w:r>
    </w:p>
    <w:p w:rsidR="00A1289B" w:rsidRPr="002821F2" w:rsidP="00827A1C">
      <w:pPr>
        <w:pStyle w:val="20"/>
        <w:shd w:val="clear" w:color="auto" w:fill="auto"/>
        <w:spacing w:after="0" w:line="240" w:lineRule="auto"/>
        <w:ind w:left="4820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УИД 91</w:t>
      </w:r>
      <w:r w:rsidRPr="002821F2">
        <w:rPr>
          <w:color w:val="auto"/>
          <w:sz w:val="22"/>
          <w:szCs w:val="22"/>
          <w:lang w:val="en-US" w:eastAsia="en-US" w:bidi="en-US"/>
        </w:rPr>
        <w:t>RS</w:t>
      </w:r>
      <w:r w:rsidRPr="002821F2">
        <w:rPr>
          <w:color w:val="auto"/>
          <w:sz w:val="22"/>
          <w:szCs w:val="22"/>
          <w:lang w:eastAsia="en-US" w:bidi="en-US"/>
        </w:rPr>
        <w:t>00</w:t>
      </w:r>
      <w:r w:rsidRPr="002821F2">
        <w:rPr>
          <w:color w:val="auto"/>
          <w:sz w:val="22"/>
          <w:szCs w:val="22"/>
        </w:rPr>
        <w:t>10-01-202</w:t>
      </w:r>
      <w:r w:rsidRPr="002821F2" w:rsidR="009671F3">
        <w:rPr>
          <w:color w:val="auto"/>
          <w:sz w:val="22"/>
          <w:szCs w:val="22"/>
        </w:rPr>
        <w:t>4</w:t>
      </w:r>
      <w:r w:rsidRPr="002821F2">
        <w:rPr>
          <w:color w:val="auto"/>
          <w:sz w:val="22"/>
          <w:szCs w:val="22"/>
        </w:rPr>
        <w:t>-00</w:t>
      </w:r>
      <w:r w:rsidRPr="002821F2" w:rsidR="009B74D6">
        <w:rPr>
          <w:color w:val="auto"/>
          <w:sz w:val="22"/>
          <w:szCs w:val="22"/>
        </w:rPr>
        <w:t>1123</w:t>
      </w:r>
      <w:r w:rsidRPr="002821F2">
        <w:rPr>
          <w:color w:val="auto"/>
          <w:sz w:val="22"/>
          <w:szCs w:val="22"/>
        </w:rPr>
        <w:t>-</w:t>
      </w:r>
      <w:r w:rsidRPr="002821F2" w:rsidR="009B74D6">
        <w:rPr>
          <w:color w:val="auto"/>
          <w:sz w:val="22"/>
          <w:szCs w:val="22"/>
        </w:rPr>
        <w:t>07</w:t>
      </w:r>
    </w:p>
    <w:p w:rsidR="00827A1C" w:rsidRPr="002821F2" w:rsidP="00827A1C">
      <w:pPr>
        <w:pStyle w:val="20"/>
        <w:shd w:val="clear" w:color="auto" w:fill="auto"/>
        <w:spacing w:after="0" w:line="240" w:lineRule="auto"/>
        <w:ind w:left="4820"/>
        <w:rPr>
          <w:color w:val="auto"/>
          <w:sz w:val="22"/>
          <w:szCs w:val="22"/>
        </w:rPr>
      </w:pPr>
    </w:p>
    <w:p w:rsidR="00A1289B" w:rsidRPr="002821F2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ПОСТАНОВЛЕНИЕ</w:t>
      </w:r>
    </w:p>
    <w:p w:rsidR="00A1289B" w:rsidRPr="002821F2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о назначении административного наказания</w:t>
      </w:r>
    </w:p>
    <w:p w:rsidR="00827A1C" w:rsidRPr="002821F2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</w:p>
    <w:p w:rsidR="00A1289B" w:rsidRPr="002821F2" w:rsidP="00827A1C">
      <w:pPr>
        <w:pStyle w:val="20"/>
        <w:shd w:val="clear" w:color="auto" w:fill="auto"/>
        <w:tabs>
          <w:tab w:val="left" w:pos="7574"/>
        </w:tabs>
        <w:spacing w:after="0" w:line="240" w:lineRule="auto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12 сентября</w:t>
      </w:r>
      <w:r w:rsidRPr="002821F2" w:rsidR="00C6032B">
        <w:rPr>
          <w:color w:val="auto"/>
          <w:sz w:val="22"/>
          <w:szCs w:val="22"/>
        </w:rPr>
        <w:t xml:space="preserve"> 202</w:t>
      </w:r>
      <w:r w:rsidRPr="002821F2" w:rsidR="009671F3">
        <w:rPr>
          <w:color w:val="auto"/>
          <w:sz w:val="22"/>
          <w:szCs w:val="22"/>
        </w:rPr>
        <w:t>4</w:t>
      </w:r>
      <w:r w:rsidRPr="002821F2" w:rsidR="00C6032B">
        <w:rPr>
          <w:color w:val="auto"/>
          <w:sz w:val="22"/>
          <w:szCs w:val="22"/>
        </w:rPr>
        <w:t xml:space="preserve"> года</w:t>
      </w:r>
      <w:r w:rsidRPr="002821F2" w:rsidR="00C6032B">
        <w:rPr>
          <w:color w:val="auto"/>
          <w:sz w:val="22"/>
          <w:szCs w:val="22"/>
        </w:rPr>
        <w:tab/>
        <w:t>г. Красноперекопск</w:t>
      </w:r>
    </w:p>
    <w:p w:rsidR="00827A1C" w:rsidRPr="002821F2" w:rsidP="00827A1C">
      <w:pPr>
        <w:pStyle w:val="20"/>
        <w:shd w:val="clear" w:color="auto" w:fill="auto"/>
        <w:tabs>
          <w:tab w:val="left" w:pos="7574"/>
        </w:tabs>
        <w:spacing w:after="0" w:line="240" w:lineRule="auto"/>
        <w:jc w:val="both"/>
        <w:rPr>
          <w:color w:val="auto"/>
          <w:sz w:val="22"/>
          <w:szCs w:val="22"/>
        </w:rPr>
      </w:pPr>
    </w:p>
    <w:p w:rsidR="00A1289B" w:rsidRPr="002821F2" w:rsidP="002F18A3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Мировой судья судебного участка № 59 Красноперекопского судебного района Республики Крым Мердымшаева</w:t>
      </w:r>
      <w:r w:rsidRPr="002821F2">
        <w:rPr>
          <w:color w:val="auto"/>
          <w:sz w:val="22"/>
          <w:szCs w:val="22"/>
        </w:rPr>
        <w:t xml:space="preserve"> Д.Р., рассмотрев в открытом судебном заседании по адресу: РК, г. Красноперекопск, 10 микрорайон, д. 4, дело об административном правонарушении по ст. 6</w:t>
      </w:r>
      <w:r w:rsidRPr="002821F2" w:rsidR="00225FF1">
        <w:rPr>
          <w:color w:val="auto"/>
          <w:sz w:val="22"/>
          <w:szCs w:val="22"/>
        </w:rPr>
        <w:t>.1</w:t>
      </w:r>
      <w:r w:rsidRPr="002821F2">
        <w:rPr>
          <w:color w:val="auto"/>
          <w:sz w:val="22"/>
          <w:szCs w:val="22"/>
        </w:rPr>
        <w:t>.1 Кодекса Российской Федерации об административных правонарушениях в отношении</w:t>
      </w:r>
    </w:p>
    <w:p w:rsidR="00A1289B" w:rsidRPr="002821F2" w:rsidP="00827A1C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Стыцюк</w:t>
      </w:r>
      <w:r w:rsidRPr="002821F2">
        <w:rPr>
          <w:color w:val="auto"/>
          <w:sz w:val="22"/>
          <w:szCs w:val="22"/>
        </w:rPr>
        <w:t xml:space="preserve"> В.Ф., </w:t>
      </w:r>
      <w:r w:rsidRPr="002821F2">
        <w:rPr>
          <w:sz w:val="22"/>
          <w:szCs w:val="22"/>
        </w:rPr>
        <w:t>ПЕРСОНАЛЬНЫЕ ДАННЫЕ</w:t>
      </w:r>
    </w:p>
    <w:p w:rsidR="00A1289B" w:rsidRPr="002821F2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установил:</w:t>
      </w:r>
    </w:p>
    <w:p w:rsidR="00F55AB0" w:rsidRPr="002821F2" w:rsidP="002F18A3">
      <w:pPr>
        <w:pStyle w:val="20"/>
        <w:shd w:val="clear" w:color="auto" w:fill="auto"/>
        <w:spacing w:after="0" w:line="240" w:lineRule="auto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Стыцюк</w:t>
      </w:r>
      <w:r w:rsidRPr="002821F2">
        <w:rPr>
          <w:color w:val="auto"/>
          <w:sz w:val="22"/>
          <w:szCs w:val="22"/>
        </w:rPr>
        <w:t xml:space="preserve"> В.Ф</w:t>
      </w:r>
      <w:r w:rsidRPr="002821F2" w:rsidR="00C6032B">
        <w:rPr>
          <w:color w:val="auto"/>
          <w:sz w:val="22"/>
          <w:szCs w:val="22"/>
        </w:rPr>
        <w:t xml:space="preserve">., </w:t>
      </w:r>
      <w:r w:rsidRPr="002821F2">
        <w:rPr>
          <w:color w:val="auto"/>
          <w:sz w:val="22"/>
          <w:szCs w:val="22"/>
        </w:rPr>
        <w:t>ДАТА ВРЕМЯ АДРЕС</w:t>
      </w:r>
      <w:r w:rsidRPr="002821F2" w:rsidR="00EA6312">
        <w:rPr>
          <w:color w:val="auto"/>
          <w:sz w:val="22"/>
          <w:szCs w:val="22"/>
        </w:rPr>
        <w:t xml:space="preserve"> </w:t>
      </w:r>
      <w:r w:rsidRPr="002821F2" w:rsidR="00CB6CA1">
        <w:rPr>
          <w:color w:val="auto"/>
          <w:sz w:val="22"/>
          <w:szCs w:val="22"/>
        </w:rPr>
        <w:t>на почве внезапно возникших неприязненных отношений, нанес А</w:t>
      </w:r>
      <w:r w:rsidRPr="002821F2">
        <w:rPr>
          <w:color w:val="auto"/>
          <w:sz w:val="22"/>
          <w:szCs w:val="22"/>
        </w:rPr>
        <w:t>.</w:t>
      </w:r>
      <w:r w:rsidRPr="002821F2" w:rsidR="00CB6CA1">
        <w:rPr>
          <w:color w:val="auto"/>
          <w:sz w:val="22"/>
          <w:szCs w:val="22"/>
        </w:rPr>
        <w:t>В.А. не менее двух ударов в область лица</w:t>
      </w:r>
      <w:r w:rsidRPr="002821F2" w:rsidR="008F19C4">
        <w:rPr>
          <w:color w:val="auto"/>
          <w:sz w:val="22"/>
          <w:szCs w:val="22"/>
        </w:rPr>
        <w:t>, вследствие чего последний ощутил физическую боль, не повлекшую последствий, указанных в статье 115 Уголовного кодекса Российской Федерации и эти действия не содержат уголовно наказуемого деяния</w:t>
      </w:r>
    </w:p>
    <w:p w:rsidR="00A1289B" w:rsidRPr="002821F2" w:rsidP="002F18A3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Стыцюк В.Ф</w:t>
      </w:r>
      <w:r w:rsidRPr="002821F2" w:rsidR="00C6032B">
        <w:rPr>
          <w:color w:val="auto"/>
          <w:sz w:val="22"/>
          <w:szCs w:val="22"/>
        </w:rPr>
        <w:t xml:space="preserve">. в суде виновным себя в совершении административного правонарушения признал, пояснил, что в ходе конфликта с </w:t>
      </w:r>
      <w:r w:rsidRPr="002821F2" w:rsidR="00041E24">
        <w:rPr>
          <w:color w:val="auto"/>
          <w:sz w:val="22"/>
          <w:szCs w:val="22"/>
        </w:rPr>
        <w:t>А</w:t>
      </w:r>
      <w:r w:rsidRPr="002821F2">
        <w:rPr>
          <w:color w:val="auto"/>
          <w:sz w:val="22"/>
          <w:szCs w:val="22"/>
        </w:rPr>
        <w:t>.</w:t>
      </w:r>
      <w:r w:rsidRPr="002821F2" w:rsidR="00041E24">
        <w:rPr>
          <w:color w:val="auto"/>
          <w:sz w:val="22"/>
          <w:szCs w:val="22"/>
        </w:rPr>
        <w:t xml:space="preserve"> В.А</w:t>
      </w:r>
      <w:r w:rsidRPr="002821F2" w:rsidR="00E8165C">
        <w:rPr>
          <w:color w:val="auto"/>
          <w:sz w:val="22"/>
          <w:szCs w:val="22"/>
        </w:rPr>
        <w:t>.</w:t>
      </w:r>
      <w:r w:rsidRPr="002821F2" w:rsidR="00C6032B">
        <w:rPr>
          <w:color w:val="auto"/>
          <w:sz w:val="22"/>
          <w:szCs w:val="22"/>
        </w:rPr>
        <w:t xml:space="preserve"> </w:t>
      </w:r>
      <w:r w:rsidRPr="002821F2" w:rsidR="00102716">
        <w:rPr>
          <w:color w:val="auto"/>
          <w:sz w:val="22"/>
          <w:szCs w:val="22"/>
        </w:rPr>
        <w:t xml:space="preserve">с размаха </w:t>
      </w:r>
      <w:r w:rsidRPr="002821F2" w:rsidR="00A90014">
        <w:rPr>
          <w:color w:val="auto"/>
          <w:sz w:val="22"/>
          <w:szCs w:val="22"/>
        </w:rPr>
        <w:t xml:space="preserve">оттолкнул его, </w:t>
      </w:r>
      <w:r w:rsidRPr="002821F2" w:rsidR="00C6032B">
        <w:rPr>
          <w:color w:val="auto"/>
          <w:sz w:val="22"/>
          <w:szCs w:val="22"/>
        </w:rPr>
        <w:t>последн</w:t>
      </w:r>
      <w:r w:rsidRPr="002821F2" w:rsidR="002C1D72">
        <w:rPr>
          <w:color w:val="auto"/>
          <w:sz w:val="22"/>
          <w:szCs w:val="22"/>
        </w:rPr>
        <w:t xml:space="preserve">ий мог расценить это как удар. </w:t>
      </w:r>
      <w:r w:rsidRPr="002821F2" w:rsidR="00C97853">
        <w:rPr>
          <w:color w:val="auto"/>
          <w:sz w:val="22"/>
          <w:szCs w:val="22"/>
        </w:rPr>
        <w:t xml:space="preserve">Далее была обоюдная потасовка. </w:t>
      </w:r>
      <w:r w:rsidRPr="002821F2" w:rsidR="005900B6">
        <w:rPr>
          <w:color w:val="auto"/>
          <w:sz w:val="22"/>
          <w:szCs w:val="22"/>
        </w:rPr>
        <w:t>Допускает, что от указанн</w:t>
      </w:r>
      <w:r w:rsidRPr="002821F2" w:rsidR="004B52A1">
        <w:rPr>
          <w:color w:val="auto"/>
          <w:sz w:val="22"/>
          <w:szCs w:val="22"/>
        </w:rPr>
        <w:t>ых</w:t>
      </w:r>
      <w:r w:rsidRPr="002821F2" w:rsidR="005900B6">
        <w:rPr>
          <w:color w:val="auto"/>
          <w:sz w:val="22"/>
          <w:szCs w:val="22"/>
        </w:rPr>
        <w:t xml:space="preserve"> действи</w:t>
      </w:r>
      <w:r w:rsidRPr="002821F2" w:rsidR="004B52A1">
        <w:rPr>
          <w:color w:val="auto"/>
          <w:sz w:val="22"/>
          <w:szCs w:val="22"/>
        </w:rPr>
        <w:t>й</w:t>
      </w:r>
      <w:r w:rsidRPr="002821F2" w:rsidR="005900B6">
        <w:rPr>
          <w:color w:val="auto"/>
          <w:sz w:val="22"/>
          <w:szCs w:val="22"/>
        </w:rPr>
        <w:t xml:space="preserve"> потерпевший мог испытать физическую боль.</w:t>
      </w:r>
    </w:p>
    <w:p w:rsidR="00117F16" w:rsidRPr="002821F2" w:rsidP="002F18A3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Потерпевш</w:t>
      </w:r>
      <w:r w:rsidRPr="002821F2" w:rsidR="00D35510">
        <w:rPr>
          <w:color w:val="auto"/>
          <w:sz w:val="22"/>
          <w:szCs w:val="22"/>
        </w:rPr>
        <w:t>ий</w:t>
      </w:r>
      <w:r w:rsidRPr="002821F2">
        <w:rPr>
          <w:color w:val="auto"/>
          <w:sz w:val="22"/>
          <w:szCs w:val="22"/>
        </w:rPr>
        <w:t xml:space="preserve"> А.</w:t>
      </w:r>
      <w:r w:rsidRPr="002821F2">
        <w:rPr>
          <w:color w:val="auto"/>
          <w:sz w:val="22"/>
          <w:szCs w:val="22"/>
        </w:rPr>
        <w:t xml:space="preserve"> В.А. </w:t>
      </w:r>
      <w:r w:rsidRPr="002821F2" w:rsidR="00B77DD1">
        <w:rPr>
          <w:color w:val="auto"/>
          <w:sz w:val="22"/>
          <w:szCs w:val="22"/>
        </w:rPr>
        <w:t>в судебно</w:t>
      </w:r>
      <w:r w:rsidRPr="002821F2">
        <w:rPr>
          <w:color w:val="auto"/>
          <w:sz w:val="22"/>
          <w:szCs w:val="22"/>
        </w:rPr>
        <w:t>м</w:t>
      </w:r>
      <w:r w:rsidRPr="002821F2" w:rsidR="00B77DD1">
        <w:rPr>
          <w:color w:val="auto"/>
          <w:sz w:val="22"/>
          <w:szCs w:val="22"/>
        </w:rPr>
        <w:t xml:space="preserve"> заседани</w:t>
      </w:r>
      <w:r w:rsidRPr="002821F2">
        <w:rPr>
          <w:color w:val="auto"/>
          <w:sz w:val="22"/>
          <w:szCs w:val="22"/>
        </w:rPr>
        <w:t>и</w:t>
      </w:r>
      <w:r w:rsidRPr="002821F2" w:rsidR="00B77DD1">
        <w:rPr>
          <w:color w:val="auto"/>
          <w:sz w:val="22"/>
          <w:szCs w:val="22"/>
        </w:rPr>
        <w:t xml:space="preserve"> </w:t>
      </w:r>
      <w:r w:rsidRPr="002821F2" w:rsidR="00CD216A">
        <w:rPr>
          <w:color w:val="auto"/>
          <w:sz w:val="22"/>
          <w:szCs w:val="22"/>
        </w:rPr>
        <w:t xml:space="preserve">пояснил, что в ходе конфликта Стыцюк В.Ф. нанес ему не менее двух ударов, от чего испытал физическую боль, кроме того </w:t>
      </w:r>
      <w:r w:rsidRPr="002821F2" w:rsidR="00D36083">
        <w:rPr>
          <w:color w:val="auto"/>
          <w:sz w:val="22"/>
          <w:szCs w:val="22"/>
        </w:rPr>
        <w:t xml:space="preserve">в ходе конфликта </w:t>
      </w:r>
      <w:r w:rsidRPr="002821F2" w:rsidR="00CD216A">
        <w:rPr>
          <w:color w:val="auto"/>
          <w:sz w:val="22"/>
          <w:szCs w:val="22"/>
        </w:rPr>
        <w:t>были причинены телесные повреждения.</w:t>
      </w:r>
    </w:p>
    <w:p w:rsidR="00165922" w:rsidRPr="002821F2" w:rsidP="00165922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Заслушав лицо, в отношении которого ведётся производство по делу об административном правонарушении, потерпевшего, исследовав письменные материалы дела, мировой судья приходит к следующему.</w:t>
      </w:r>
    </w:p>
    <w:p w:rsidR="00A14F2B" w:rsidRPr="002821F2" w:rsidP="00A14F2B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Административная ответственность по статье 6.1.1 Коде</w:t>
      </w:r>
      <w:r w:rsidRPr="002821F2">
        <w:rPr>
          <w:color w:val="auto"/>
          <w:sz w:val="22"/>
          <w:szCs w:val="22"/>
        </w:rPr>
        <w:t>кса Российской Федерации об административных правонарушениях наступает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</w:t>
      </w:r>
      <w:r w:rsidRPr="002821F2">
        <w:rPr>
          <w:color w:val="auto"/>
          <w:sz w:val="22"/>
          <w:szCs w:val="22"/>
        </w:rPr>
        <w:t>, если эти действия не содержат уголовно наказуемого деяния.</w:t>
      </w:r>
    </w:p>
    <w:p w:rsidR="00A1289B" w:rsidRPr="002821F2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Под побоями понимаются действия, характеризующиеся многократным нанесением ударов, которые сами по себе не составляют особого ви</w:t>
      </w:r>
      <w:r w:rsidRPr="002821F2" w:rsidR="00151475">
        <w:rPr>
          <w:color w:val="auto"/>
          <w:sz w:val="22"/>
          <w:szCs w:val="22"/>
        </w:rPr>
        <w:t>да</w:t>
      </w:r>
      <w:r w:rsidRPr="002821F2">
        <w:rPr>
          <w:color w:val="auto"/>
          <w:sz w:val="22"/>
          <w:szCs w:val="22"/>
        </w:rPr>
        <w:t xml:space="preserve"> повреждения, хотя в результате их нанесения могут возникать теле</w:t>
      </w:r>
      <w:r w:rsidRPr="002821F2">
        <w:rPr>
          <w:color w:val="auto"/>
          <w:sz w:val="22"/>
          <w:szCs w:val="22"/>
        </w:rPr>
        <w:t>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</w:t>
      </w:r>
      <w:r w:rsidRPr="002821F2">
        <w:rPr>
          <w:color w:val="auto"/>
          <w:sz w:val="22"/>
          <w:szCs w:val="22"/>
        </w:rPr>
        <w:t>вляемых повреждений.</w:t>
      </w:r>
    </w:p>
    <w:p w:rsidR="00A1289B" w:rsidRPr="002821F2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A1289B" w:rsidRPr="002821F2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 xml:space="preserve">Таким образом, обязательным </w:t>
      </w:r>
      <w:r w:rsidRPr="002821F2">
        <w:rPr>
          <w:color w:val="auto"/>
          <w:sz w:val="22"/>
          <w:szCs w:val="22"/>
        </w:rPr>
        <w:t>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1242D3" w:rsidRPr="002821F2" w:rsidP="00C67A34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 xml:space="preserve">Считаю, что вина </w:t>
      </w:r>
      <w:r w:rsidRPr="002821F2" w:rsidR="005B2675">
        <w:rPr>
          <w:color w:val="auto"/>
          <w:sz w:val="22"/>
          <w:szCs w:val="22"/>
        </w:rPr>
        <w:t>Стыцюк В.Ф</w:t>
      </w:r>
      <w:r w:rsidRPr="002821F2">
        <w:rPr>
          <w:color w:val="auto"/>
          <w:sz w:val="22"/>
          <w:szCs w:val="22"/>
        </w:rPr>
        <w:t>., полностью установлена и подтверждается совокупностью собранных по делу доказательств, а</w:t>
      </w:r>
      <w:r w:rsidRPr="002821F2">
        <w:rPr>
          <w:color w:val="auto"/>
          <w:sz w:val="22"/>
          <w:szCs w:val="22"/>
        </w:rPr>
        <w:t xml:space="preserve"> именно: протоколом об административном правонарушении серии </w:t>
      </w:r>
      <w:r w:rsidRPr="002821F2">
        <w:rPr>
          <w:sz w:val="22"/>
          <w:szCs w:val="22"/>
        </w:rPr>
        <w:t xml:space="preserve">№ НОМЕР И ДАТА </w:t>
      </w:r>
      <w:r w:rsidRPr="002821F2">
        <w:rPr>
          <w:color w:val="auto"/>
          <w:sz w:val="22"/>
          <w:szCs w:val="22"/>
        </w:rPr>
        <w:t xml:space="preserve">г. (л.д. 2); рапортом УУП ОУУП и ПДН МО МВД России по </w:t>
      </w:r>
      <w:r w:rsidRPr="002821F2">
        <w:rPr>
          <w:color w:val="auto"/>
          <w:sz w:val="22"/>
          <w:szCs w:val="22"/>
        </w:rPr>
        <w:t>Раздольненскому</w:t>
      </w:r>
      <w:r w:rsidRPr="002821F2">
        <w:rPr>
          <w:color w:val="auto"/>
          <w:sz w:val="22"/>
          <w:szCs w:val="22"/>
        </w:rPr>
        <w:t xml:space="preserve"> району Д.А</w:t>
      </w:r>
      <w:r w:rsidRPr="002821F2" w:rsidR="00EF544A">
        <w:rPr>
          <w:color w:val="auto"/>
          <w:sz w:val="22"/>
          <w:szCs w:val="22"/>
        </w:rPr>
        <w:t xml:space="preserve">. </w:t>
      </w:r>
      <w:r w:rsidRPr="002821F2">
        <w:rPr>
          <w:sz w:val="22"/>
          <w:szCs w:val="22"/>
        </w:rPr>
        <w:t xml:space="preserve">ДАТА </w:t>
      </w:r>
      <w:r w:rsidRPr="002821F2" w:rsidR="00EF544A">
        <w:rPr>
          <w:color w:val="auto"/>
          <w:sz w:val="22"/>
          <w:szCs w:val="22"/>
        </w:rPr>
        <w:t>(</w:t>
      </w:r>
      <w:r w:rsidRPr="002821F2" w:rsidR="00EF544A">
        <w:rPr>
          <w:color w:val="auto"/>
          <w:sz w:val="22"/>
          <w:szCs w:val="22"/>
        </w:rPr>
        <w:t>л.</w:t>
      </w:r>
      <w:r w:rsidRPr="002821F2">
        <w:rPr>
          <w:color w:val="auto"/>
          <w:sz w:val="22"/>
          <w:szCs w:val="22"/>
        </w:rPr>
        <w:t>д</w:t>
      </w:r>
      <w:r w:rsidRPr="002821F2">
        <w:rPr>
          <w:color w:val="auto"/>
          <w:sz w:val="22"/>
          <w:szCs w:val="22"/>
        </w:rPr>
        <w:t xml:space="preserve">. 7); </w:t>
      </w:r>
      <w:r w:rsidRPr="002821F2" w:rsidR="007E6D83">
        <w:rPr>
          <w:color w:val="auto"/>
          <w:sz w:val="22"/>
          <w:szCs w:val="22"/>
        </w:rPr>
        <w:t>письменным объяснением А</w:t>
      </w:r>
      <w:r w:rsidRPr="002821F2">
        <w:rPr>
          <w:color w:val="auto"/>
          <w:sz w:val="22"/>
          <w:szCs w:val="22"/>
        </w:rPr>
        <w:t>.</w:t>
      </w:r>
      <w:r w:rsidRPr="002821F2" w:rsidR="007E6D83">
        <w:rPr>
          <w:color w:val="auto"/>
          <w:sz w:val="22"/>
          <w:szCs w:val="22"/>
        </w:rPr>
        <w:t xml:space="preserve"> В.А. (л.д. 8);</w:t>
      </w:r>
      <w:r w:rsidRPr="002821F2" w:rsidR="007E6D83">
        <w:rPr>
          <w:color w:val="auto"/>
          <w:sz w:val="22"/>
          <w:szCs w:val="22"/>
        </w:rPr>
        <w:t xml:space="preserve"> </w:t>
      </w:r>
      <w:r w:rsidRPr="002821F2" w:rsidR="007E4600">
        <w:rPr>
          <w:color w:val="auto"/>
          <w:sz w:val="22"/>
          <w:szCs w:val="22"/>
        </w:rPr>
        <w:t xml:space="preserve">определением о назначении судебно-медицинской экспертизы (л.д. 9); </w:t>
      </w:r>
      <w:r w:rsidRPr="002821F2" w:rsidR="00B341DB">
        <w:rPr>
          <w:color w:val="auto"/>
          <w:sz w:val="22"/>
          <w:szCs w:val="22"/>
        </w:rPr>
        <w:t xml:space="preserve">определением </w:t>
      </w:r>
      <w:r w:rsidRPr="002821F2">
        <w:rPr>
          <w:sz w:val="22"/>
          <w:szCs w:val="22"/>
        </w:rPr>
        <w:t xml:space="preserve">НОМЕР </w:t>
      </w:r>
      <w:r w:rsidRPr="002821F2" w:rsidR="00B341DB">
        <w:rPr>
          <w:color w:val="auto"/>
          <w:sz w:val="22"/>
          <w:szCs w:val="22"/>
        </w:rPr>
        <w:t xml:space="preserve">о возбуждении дела об административном правонарушении и проведении административного расследования от </w:t>
      </w:r>
      <w:r w:rsidRPr="002821F2">
        <w:rPr>
          <w:sz w:val="22"/>
          <w:szCs w:val="22"/>
        </w:rPr>
        <w:t xml:space="preserve">ДАТА </w:t>
      </w:r>
      <w:r w:rsidRPr="002821F2" w:rsidR="00B341DB">
        <w:rPr>
          <w:color w:val="auto"/>
          <w:sz w:val="22"/>
          <w:szCs w:val="22"/>
        </w:rPr>
        <w:t>(</w:t>
      </w:r>
      <w:r w:rsidRPr="002821F2" w:rsidR="00B341DB">
        <w:rPr>
          <w:color w:val="auto"/>
          <w:sz w:val="22"/>
          <w:szCs w:val="22"/>
        </w:rPr>
        <w:t>л.д</w:t>
      </w:r>
      <w:r w:rsidRPr="002821F2" w:rsidR="00B341DB">
        <w:rPr>
          <w:color w:val="auto"/>
          <w:sz w:val="22"/>
          <w:szCs w:val="22"/>
        </w:rPr>
        <w:t xml:space="preserve">. 16); </w:t>
      </w:r>
      <w:r w:rsidRPr="002821F2" w:rsidR="00881F4A">
        <w:rPr>
          <w:color w:val="auto"/>
          <w:sz w:val="22"/>
          <w:szCs w:val="22"/>
        </w:rPr>
        <w:t xml:space="preserve">заключением эксперта № </w:t>
      </w:r>
      <w:r w:rsidRPr="002821F2">
        <w:rPr>
          <w:sz w:val="22"/>
          <w:szCs w:val="22"/>
        </w:rPr>
        <w:t xml:space="preserve">НОМЕР </w:t>
      </w:r>
      <w:r w:rsidRPr="002821F2" w:rsidR="00881F4A">
        <w:rPr>
          <w:color w:val="auto"/>
          <w:sz w:val="22"/>
          <w:szCs w:val="22"/>
        </w:rPr>
        <w:t xml:space="preserve">от </w:t>
      </w:r>
      <w:r w:rsidRPr="002821F2">
        <w:rPr>
          <w:sz w:val="22"/>
          <w:szCs w:val="22"/>
        </w:rPr>
        <w:t xml:space="preserve">ДАТА </w:t>
      </w:r>
      <w:r w:rsidRPr="002821F2" w:rsidR="00881F4A">
        <w:rPr>
          <w:color w:val="auto"/>
          <w:sz w:val="22"/>
          <w:szCs w:val="22"/>
        </w:rPr>
        <w:t>г., согласно выводам которого, у гр. А</w:t>
      </w:r>
      <w:r w:rsidRPr="002821F2">
        <w:rPr>
          <w:color w:val="auto"/>
          <w:sz w:val="22"/>
          <w:szCs w:val="22"/>
        </w:rPr>
        <w:t>.</w:t>
      </w:r>
      <w:r w:rsidRPr="002821F2" w:rsidR="00881F4A">
        <w:rPr>
          <w:color w:val="auto"/>
          <w:sz w:val="22"/>
          <w:szCs w:val="22"/>
        </w:rPr>
        <w:t xml:space="preserve">В.А. обнаружены повреждения: ссадины </w:t>
      </w:r>
      <w:r w:rsidRPr="002821F2" w:rsidR="00850DED">
        <w:rPr>
          <w:color w:val="auto"/>
          <w:sz w:val="22"/>
          <w:szCs w:val="22"/>
        </w:rPr>
        <w:t xml:space="preserve">– в носогубном треугольнике слева на верхней губе; разрыв – </w:t>
      </w:r>
      <w:r w:rsidRPr="002821F2" w:rsidR="006404FE">
        <w:rPr>
          <w:color w:val="auto"/>
          <w:sz w:val="22"/>
          <w:szCs w:val="22"/>
        </w:rPr>
        <w:t>слизистой верней губы у левого угла рта;</w:t>
      </w:r>
      <w:r w:rsidRPr="002821F2" w:rsidR="006404FE">
        <w:rPr>
          <w:color w:val="auto"/>
          <w:sz w:val="22"/>
          <w:szCs w:val="22"/>
        </w:rPr>
        <w:t xml:space="preserve"> </w:t>
      </w:r>
      <w:r w:rsidRPr="002821F2" w:rsidR="00C7669F">
        <w:rPr>
          <w:color w:val="auto"/>
          <w:sz w:val="22"/>
          <w:szCs w:val="22"/>
        </w:rPr>
        <w:t xml:space="preserve">ушиб мягких тканей – в заушной области слева. </w:t>
      </w:r>
      <w:r w:rsidRPr="002821F2" w:rsidR="00FF6AC1">
        <w:rPr>
          <w:color w:val="auto"/>
          <w:sz w:val="22"/>
          <w:szCs w:val="22"/>
        </w:rPr>
        <w:t>Судя по морфологическим особенностям повреждений (ссадина красного цвета, в месте ушиба мягких тканей сохраняется болезненность при  пальпации</w:t>
      </w:r>
      <w:r w:rsidRPr="002821F2" w:rsidR="00DC1AAA">
        <w:rPr>
          <w:color w:val="auto"/>
          <w:sz w:val="22"/>
          <w:szCs w:val="22"/>
        </w:rPr>
        <w:t>, разрыв слизистой белесоватого цвета</w:t>
      </w:r>
      <w:r w:rsidRPr="002821F2" w:rsidR="00FF6AC1">
        <w:rPr>
          <w:color w:val="auto"/>
          <w:sz w:val="22"/>
          <w:szCs w:val="22"/>
        </w:rPr>
        <w:t>),</w:t>
      </w:r>
      <w:r w:rsidRPr="002821F2" w:rsidR="00C67A34">
        <w:rPr>
          <w:color w:val="auto"/>
          <w:sz w:val="22"/>
          <w:szCs w:val="22"/>
        </w:rPr>
        <w:t xml:space="preserve"> не исключено их образование </w:t>
      </w:r>
      <w:r w:rsidRPr="002821F2">
        <w:rPr>
          <w:sz w:val="22"/>
          <w:szCs w:val="22"/>
        </w:rPr>
        <w:t xml:space="preserve">ДАТА </w:t>
      </w:r>
      <w:r w:rsidRPr="002821F2" w:rsidR="00881F4A">
        <w:rPr>
          <w:color w:val="auto"/>
          <w:sz w:val="22"/>
          <w:szCs w:val="22"/>
        </w:rPr>
        <w:t xml:space="preserve">г. Телесные повреждения, причиненные </w:t>
      </w:r>
      <w:r w:rsidRPr="002821F2" w:rsidR="00C67A34">
        <w:rPr>
          <w:color w:val="auto"/>
          <w:sz w:val="22"/>
          <w:szCs w:val="22"/>
        </w:rPr>
        <w:t>А</w:t>
      </w:r>
      <w:r w:rsidRPr="002821F2">
        <w:rPr>
          <w:color w:val="auto"/>
          <w:sz w:val="22"/>
          <w:szCs w:val="22"/>
        </w:rPr>
        <w:t>.</w:t>
      </w:r>
      <w:r w:rsidRPr="002821F2" w:rsidR="00C67A34">
        <w:rPr>
          <w:color w:val="auto"/>
          <w:sz w:val="22"/>
          <w:szCs w:val="22"/>
        </w:rPr>
        <w:t xml:space="preserve"> В.А</w:t>
      </w:r>
      <w:r w:rsidRPr="002821F2" w:rsidR="00881F4A">
        <w:rPr>
          <w:color w:val="auto"/>
          <w:sz w:val="22"/>
          <w:szCs w:val="22"/>
        </w:rPr>
        <w:t>., расцениваются как повреждения, не причинившие вреда здоровью (л.д. 20-2</w:t>
      </w:r>
      <w:r w:rsidRPr="002821F2" w:rsidR="007B10DC">
        <w:rPr>
          <w:color w:val="auto"/>
          <w:sz w:val="22"/>
          <w:szCs w:val="22"/>
        </w:rPr>
        <w:t>7</w:t>
      </w:r>
      <w:r w:rsidRPr="002821F2" w:rsidR="00881F4A">
        <w:rPr>
          <w:color w:val="auto"/>
          <w:sz w:val="22"/>
          <w:szCs w:val="22"/>
        </w:rPr>
        <w:t>).</w:t>
      </w:r>
    </w:p>
    <w:p w:rsidR="00A1289B" w:rsidRPr="002821F2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</w:t>
      </w:r>
      <w:r w:rsidRPr="002821F2">
        <w:rPr>
          <w:color w:val="auto"/>
          <w:sz w:val="22"/>
          <w:szCs w:val="22"/>
        </w:rPr>
        <w:t>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A1289B" w:rsidRPr="002821F2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 xml:space="preserve">Таким образом, факт совершения </w:t>
      </w:r>
      <w:r w:rsidRPr="002821F2" w:rsidR="00615B9E">
        <w:rPr>
          <w:color w:val="auto"/>
          <w:sz w:val="22"/>
          <w:szCs w:val="22"/>
        </w:rPr>
        <w:t>Стыцюк В.Ф</w:t>
      </w:r>
      <w:r w:rsidRPr="002821F2">
        <w:rPr>
          <w:color w:val="auto"/>
          <w:sz w:val="22"/>
          <w:szCs w:val="22"/>
        </w:rPr>
        <w:t>. правонарушения полностью установлен и доказан, и его действия необходимо квал</w:t>
      </w:r>
      <w:r w:rsidRPr="002821F2">
        <w:rPr>
          <w:color w:val="auto"/>
          <w:sz w:val="22"/>
          <w:szCs w:val="22"/>
        </w:rPr>
        <w:t>ифицировать по ст. 6.1.1 КоАП РФ, как нанесение побоев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A1289B" w:rsidRPr="002821F2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При назначении нака</w:t>
      </w:r>
      <w:r w:rsidRPr="002821F2">
        <w:rPr>
          <w:color w:val="auto"/>
          <w:sz w:val="22"/>
          <w:szCs w:val="22"/>
        </w:rPr>
        <w:t xml:space="preserve">зания учитывается характер совершенного правонарушения, личность </w:t>
      </w:r>
      <w:r w:rsidRPr="002821F2" w:rsidR="00E413CC">
        <w:rPr>
          <w:color w:val="auto"/>
          <w:sz w:val="22"/>
          <w:szCs w:val="22"/>
        </w:rPr>
        <w:t>Стыцюк В.Ф</w:t>
      </w:r>
      <w:r w:rsidRPr="002821F2">
        <w:rPr>
          <w:color w:val="auto"/>
          <w:sz w:val="22"/>
          <w:szCs w:val="22"/>
        </w:rPr>
        <w:t>., его имущественное положение.</w:t>
      </w:r>
    </w:p>
    <w:p w:rsidR="00A1289B" w:rsidRPr="002821F2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 xml:space="preserve">Обстоятельствами, смягчающими ответственность </w:t>
      </w:r>
      <w:r w:rsidRPr="002821F2" w:rsidR="00D10D72">
        <w:rPr>
          <w:color w:val="auto"/>
          <w:sz w:val="22"/>
          <w:szCs w:val="22"/>
        </w:rPr>
        <w:t>Стыцюк В.Ф</w:t>
      </w:r>
      <w:r w:rsidRPr="002821F2">
        <w:rPr>
          <w:color w:val="auto"/>
          <w:sz w:val="22"/>
          <w:szCs w:val="22"/>
        </w:rPr>
        <w:t xml:space="preserve">., в соответствии со ст. 4.2 КоАП РФ является </w:t>
      </w:r>
      <w:r w:rsidRPr="002821F2">
        <w:rPr>
          <w:sz w:val="22"/>
          <w:szCs w:val="22"/>
        </w:rPr>
        <w:t>«…»</w:t>
      </w:r>
      <w:r w:rsidRPr="002821F2" w:rsidR="005412B6">
        <w:rPr>
          <w:color w:val="auto"/>
          <w:sz w:val="22"/>
          <w:szCs w:val="22"/>
        </w:rPr>
        <w:t xml:space="preserve">, </w:t>
      </w:r>
      <w:r w:rsidRPr="002821F2">
        <w:rPr>
          <w:color w:val="auto"/>
          <w:sz w:val="22"/>
          <w:szCs w:val="22"/>
        </w:rPr>
        <w:t>признание вины в совершении административного правонарушения.</w:t>
      </w:r>
    </w:p>
    <w:p w:rsidR="00A1289B" w:rsidRPr="002821F2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Обстоятельств, отягчающих административную ответственность, не установлено.</w:t>
      </w:r>
    </w:p>
    <w:p w:rsidR="00597465" w:rsidRPr="002821F2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Срок давности привлечения лица к административной ответственности,</w:t>
      </w:r>
      <w:r w:rsidRPr="002821F2">
        <w:rPr>
          <w:color w:val="auto"/>
          <w:sz w:val="22"/>
          <w:szCs w:val="22"/>
        </w:rPr>
        <w:t xml:space="preserve">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A1289B" w:rsidRPr="002821F2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С учетом конкретных обстоятельств дела, данных о личности лица, в отношении которого ведется производство по делу об ад</w:t>
      </w:r>
      <w:r w:rsidRPr="002821F2">
        <w:rPr>
          <w:color w:val="auto"/>
          <w:sz w:val="22"/>
          <w:szCs w:val="22"/>
        </w:rPr>
        <w:t xml:space="preserve">министративном правонарушении, а также в целях предупреждения совершения новых правонарушений, как самим правонарушителем, так и другими лицами, </w:t>
      </w:r>
      <w:r w:rsidRPr="002821F2" w:rsidR="0032611E">
        <w:rPr>
          <w:color w:val="auto"/>
          <w:sz w:val="22"/>
          <w:szCs w:val="22"/>
        </w:rPr>
        <w:t>Стыцюк В.Ф</w:t>
      </w:r>
      <w:r w:rsidRPr="002821F2">
        <w:rPr>
          <w:color w:val="auto"/>
          <w:sz w:val="22"/>
          <w:szCs w:val="22"/>
        </w:rPr>
        <w:t>. подлежит привлечению к административной ответственности за совершение правонарушения, предусмотренн</w:t>
      </w:r>
      <w:r w:rsidRPr="002821F2">
        <w:rPr>
          <w:color w:val="auto"/>
          <w:sz w:val="22"/>
          <w:szCs w:val="22"/>
        </w:rPr>
        <w:t>ого ст. 6.1.1 КоАП РФ с назначением ему наказания в виде штрафа в пределах санкции</w:t>
      </w:r>
      <w:r w:rsidRPr="002821F2">
        <w:rPr>
          <w:color w:val="auto"/>
          <w:sz w:val="22"/>
          <w:szCs w:val="22"/>
        </w:rPr>
        <w:t xml:space="preserve"> данной статьи КоАП РФ.</w:t>
      </w:r>
    </w:p>
    <w:p w:rsidR="00A1289B" w:rsidRPr="002821F2" w:rsidP="00827A1C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Руководствуясь 29.9, 29.10, 29.11 КоАП РФ, мировой судья,</w:t>
      </w:r>
    </w:p>
    <w:p w:rsidR="00A1289B" w:rsidRPr="002821F2" w:rsidP="00DB097E">
      <w:pPr>
        <w:pStyle w:val="20"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постановил:</w:t>
      </w:r>
    </w:p>
    <w:p w:rsidR="00A1289B" w:rsidRPr="002821F2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Стыцюк</w:t>
      </w:r>
      <w:r w:rsidRPr="002821F2">
        <w:rPr>
          <w:color w:val="auto"/>
          <w:sz w:val="22"/>
          <w:szCs w:val="22"/>
        </w:rPr>
        <w:t xml:space="preserve"> В.Ф</w:t>
      </w:r>
      <w:r w:rsidRPr="002821F2">
        <w:rPr>
          <w:color w:val="auto"/>
          <w:sz w:val="22"/>
          <w:szCs w:val="22"/>
        </w:rPr>
        <w:t xml:space="preserve"> </w:t>
      </w:r>
      <w:r w:rsidRPr="002821F2" w:rsidR="00C6032B">
        <w:rPr>
          <w:color w:val="auto"/>
          <w:sz w:val="22"/>
          <w:szCs w:val="22"/>
        </w:rPr>
        <w:t>признать виновным в совершении административного правонарушения, предусмотренного ст. 6.1.1 КоАП РФ, и назначить е</w:t>
      </w:r>
      <w:r w:rsidRPr="002821F2" w:rsidR="009671F3">
        <w:rPr>
          <w:color w:val="auto"/>
          <w:sz w:val="22"/>
          <w:szCs w:val="22"/>
        </w:rPr>
        <w:t>му</w:t>
      </w:r>
      <w:r w:rsidRPr="002821F2" w:rsidR="00C6032B">
        <w:rPr>
          <w:color w:val="auto"/>
          <w:sz w:val="22"/>
          <w:szCs w:val="22"/>
        </w:rPr>
        <w:t xml:space="preserve"> административное наказание в виде штрафа в размере 5 000 (пяти тысяч) рублей.</w:t>
      </w:r>
    </w:p>
    <w:p w:rsidR="00A1289B" w:rsidRPr="002821F2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Штраф подлежит перечислению на следующие реквизиты: получатель: УФК по Республике Крым (Министерство юстиции Респ</w:t>
      </w:r>
      <w:r w:rsidRPr="002821F2">
        <w:rPr>
          <w:color w:val="auto"/>
          <w:sz w:val="22"/>
          <w:szCs w:val="22"/>
        </w:rPr>
        <w:t xml:space="preserve">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</w:t>
      </w:r>
      <w:r w:rsidRPr="002821F2">
        <w:rPr>
          <w:color w:val="auto"/>
          <w:sz w:val="22"/>
          <w:szCs w:val="22"/>
        </w:rPr>
        <w:t xml:space="preserve">04752203230 в УФК по Республике Крым, Код Сводного реестра 35220323, ОКТМО 35718000, КБК 82811601063010101140, УИН </w:t>
      </w:r>
      <w:r w:rsidRPr="002821F2" w:rsidR="00184525">
        <w:rPr>
          <w:color w:val="auto"/>
          <w:sz w:val="22"/>
          <w:szCs w:val="22"/>
        </w:rPr>
        <w:t>0410760300595003142406113</w:t>
      </w:r>
      <w:r w:rsidRPr="002821F2">
        <w:rPr>
          <w:color w:val="auto"/>
          <w:sz w:val="22"/>
          <w:szCs w:val="22"/>
        </w:rPr>
        <w:t>.</w:t>
      </w:r>
    </w:p>
    <w:p w:rsidR="00CB1A3D" w:rsidRPr="002821F2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 xml:space="preserve">Квитанция об уплате штрафа должна быть представлена мировому судье судебного участка № 59 Красноперекопского </w:t>
      </w:r>
      <w:r w:rsidRPr="002821F2">
        <w:rPr>
          <w:color w:val="auto"/>
          <w:sz w:val="22"/>
          <w:szCs w:val="22"/>
        </w:rPr>
        <w:t>судебного района Республики Крым до истечения срока уплаты штрафа.</w:t>
      </w:r>
    </w:p>
    <w:p w:rsidR="00A1289B" w:rsidRPr="002821F2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</w:t>
      </w:r>
      <w:r w:rsidRPr="002821F2">
        <w:rPr>
          <w:color w:val="auto"/>
          <w:sz w:val="22"/>
          <w:szCs w:val="22"/>
        </w:rPr>
        <w:t>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A1289B" w:rsidRPr="002821F2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Разъяснить, что в соответствии со ст. 20.25 КоАП РФ неуплата штрафа в шестидесятидневный срок влечет наложение админи</w:t>
      </w:r>
      <w:r w:rsidRPr="002821F2">
        <w:rPr>
          <w:color w:val="auto"/>
          <w:sz w:val="22"/>
          <w:szCs w:val="22"/>
        </w:rPr>
        <w:t>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A1289B" w:rsidRPr="002821F2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>Постановление может быть обжаловано в Красноперекопс</w:t>
      </w:r>
      <w:r w:rsidRPr="002821F2">
        <w:rPr>
          <w:color w:val="auto"/>
          <w:sz w:val="22"/>
          <w:szCs w:val="22"/>
        </w:rPr>
        <w:t>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1B5637" w:rsidRPr="002821F2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</w:p>
    <w:p w:rsidR="002821F2" w:rsidP="00C13EBC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2"/>
          <w:szCs w:val="22"/>
        </w:rPr>
      </w:pPr>
      <w:r w:rsidRPr="002821F2">
        <w:rPr>
          <w:color w:val="auto"/>
          <w:sz w:val="22"/>
          <w:szCs w:val="22"/>
        </w:rPr>
        <w:t xml:space="preserve">Мировой судья              </w:t>
      </w:r>
      <w:r w:rsidRPr="002821F2" w:rsidR="009C68C5">
        <w:rPr>
          <w:color w:val="auto"/>
          <w:sz w:val="22"/>
          <w:szCs w:val="22"/>
        </w:rPr>
        <w:t>подпись</w:t>
      </w:r>
      <w:r w:rsidRPr="002821F2">
        <w:rPr>
          <w:color w:val="auto"/>
          <w:sz w:val="22"/>
          <w:szCs w:val="22"/>
        </w:rPr>
        <w:t xml:space="preserve">                    </w:t>
      </w:r>
      <w:r w:rsidRPr="002821F2" w:rsidR="00827A1C">
        <w:rPr>
          <w:color w:val="auto"/>
          <w:sz w:val="22"/>
          <w:szCs w:val="22"/>
        </w:rPr>
        <w:t xml:space="preserve">                </w:t>
      </w:r>
      <w:r w:rsidRPr="002821F2" w:rsidR="00C13EBC">
        <w:rPr>
          <w:color w:val="auto"/>
          <w:sz w:val="22"/>
          <w:szCs w:val="22"/>
        </w:rPr>
        <w:t xml:space="preserve">Д.Р. </w:t>
      </w:r>
      <w:r w:rsidRPr="002821F2" w:rsidR="00C13EBC">
        <w:rPr>
          <w:color w:val="auto"/>
          <w:sz w:val="22"/>
          <w:szCs w:val="22"/>
        </w:rPr>
        <w:t>Мердымшаева</w:t>
      </w:r>
    </w:p>
    <w:p w:rsidR="002821F2" w:rsidP="002821F2"/>
    <w:p w:rsidR="002821F2" w:rsidP="002821F2">
      <w:pPr>
        <w:ind w:firstLine="708"/>
      </w:pPr>
    </w:p>
    <w:p w:rsidR="002821F2" w:rsidP="002821F2">
      <w:pPr>
        <w:ind w:firstLine="708"/>
      </w:pPr>
      <w:r>
        <w:t>Деперсонифицировано</w:t>
      </w:r>
      <w:r>
        <w:t>:</w:t>
      </w:r>
    </w:p>
    <w:p w:rsidR="002821F2" w:rsidP="002821F2">
      <w:pPr>
        <w:ind w:firstLine="708"/>
      </w:pPr>
      <w:r>
        <w:t>Лингвистический контроль произвела</w:t>
      </w:r>
    </w:p>
    <w:p w:rsidR="002821F2" w:rsidP="002821F2">
      <w:pPr>
        <w:ind w:firstLine="708"/>
      </w:pPr>
      <w:r>
        <w:t>Администратор судебного участка Домбровская А.А.______</w:t>
      </w:r>
    </w:p>
    <w:p w:rsidR="002821F2" w:rsidP="002821F2">
      <w:pPr>
        <w:ind w:firstLine="708"/>
      </w:pPr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A1289B" w:rsidRPr="002821F2" w:rsidP="002821F2">
      <w:pPr>
        <w:ind w:firstLine="708"/>
      </w:pPr>
      <w:r>
        <w:t>«__»_______2024г.</w:t>
      </w:r>
    </w:p>
    <w:sectPr w:rsidSect="00EA737C">
      <w:type w:val="continuous"/>
      <w:pgSz w:w="11900" w:h="16840"/>
      <w:pgMar w:top="567" w:right="560" w:bottom="851" w:left="127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B735E7"/>
    <w:multiLevelType w:val="multilevel"/>
    <w:tmpl w:val="15907FE2"/>
    <w:lvl w:ilvl="0">
      <w:start w:val="2023"/>
      <w:numFmt w:val="decimal"/>
      <w:lvlText w:val="02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BF55620"/>
    <w:multiLevelType w:val="multilevel"/>
    <w:tmpl w:val="B27E3354"/>
    <w:lvl w:ilvl="0">
      <w:start w:val="2023"/>
      <w:numFmt w:val="decimal"/>
      <w:lvlText w:val="3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9B"/>
    <w:rsid w:val="00041E24"/>
    <w:rsid w:val="00075133"/>
    <w:rsid w:val="000839F3"/>
    <w:rsid w:val="00102716"/>
    <w:rsid w:val="00117F16"/>
    <w:rsid w:val="001242D3"/>
    <w:rsid w:val="001429D2"/>
    <w:rsid w:val="00151475"/>
    <w:rsid w:val="001533CB"/>
    <w:rsid w:val="00165922"/>
    <w:rsid w:val="00184525"/>
    <w:rsid w:val="001A536D"/>
    <w:rsid w:val="001B5637"/>
    <w:rsid w:val="001D51C2"/>
    <w:rsid w:val="001F16F6"/>
    <w:rsid w:val="00200657"/>
    <w:rsid w:val="00225FF1"/>
    <w:rsid w:val="00227944"/>
    <w:rsid w:val="002311F9"/>
    <w:rsid w:val="00250148"/>
    <w:rsid w:val="0025653E"/>
    <w:rsid w:val="002806CC"/>
    <w:rsid w:val="002821F2"/>
    <w:rsid w:val="002C1D72"/>
    <w:rsid w:val="002E569D"/>
    <w:rsid w:val="002F18A3"/>
    <w:rsid w:val="00306DAC"/>
    <w:rsid w:val="0032611E"/>
    <w:rsid w:val="003439AE"/>
    <w:rsid w:val="00393703"/>
    <w:rsid w:val="00395834"/>
    <w:rsid w:val="003A2ADC"/>
    <w:rsid w:val="003C4140"/>
    <w:rsid w:val="003F093D"/>
    <w:rsid w:val="003F73EC"/>
    <w:rsid w:val="00400522"/>
    <w:rsid w:val="004271F2"/>
    <w:rsid w:val="00432266"/>
    <w:rsid w:val="0047181B"/>
    <w:rsid w:val="00491D8F"/>
    <w:rsid w:val="004A431B"/>
    <w:rsid w:val="004B52A1"/>
    <w:rsid w:val="004D266F"/>
    <w:rsid w:val="004D5160"/>
    <w:rsid w:val="0052230D"/>
    <w:rsid w:val="00525A38"/>
    <w:rsid w:val="005262A1"/>
    <w:rsid w:val="005412B6"/>
    <w:rsid w:val="00547430"/>
    <w:rsid w:val="00547CC3"/>
    <w:rsid w:val="005900B6"/>
    <w:rsid w:val="00597465"/>
    <w:rsid w:val="005B2675"/>
    <w:rsid w:val="005C7ED9"/>
    <w:rsid w:val="005D116C"/>
    <w:rsid w:val="005D1273"/>
    <w:rsid w:val="005E28CF"/>
    <w:rsid w:val="005F079B"/>
    <w:rsid w:val="00603C2E"/>
    <w:rsid w:val="00615B9E"/>
    <w:rsid w:val="00616251"/>
    <w:rsid w:val="00621E34"/>
    <w:rsid w:val="006404FE"/>
    <w:rsid w:val="00663B87"/>
    <w:rsid w:val="00684ABF"/>
    <w:rsid w:val="00690F9C"/>
    <w:rsid w:val="006A51B8"/>
    <w:rsid w:val="006E55F4"/>
    <w:rsid w:val="006E767E"/>
    <w:rsid w:val="006F16BF"/>
    <w:rsid w:val="00717BDC"/>
    <w:rsid w:val="00723F84"/>
    <w:rsid w:val="00763E11"/>
    <w:rsid w:val="00790D3D"/>
    <w:rsid w:val="007B10DC"/>
    <w:rsid w:val="007B7D96"/>
    <w:rsid w:val="007C3EC2"/>
    <w:rsid w:val="007E4600"/>
    <w:rsid w:val="007E6D83"/>
    <w:rsid w:val="00820FEF"/>
    <w:rsid w:val="00827A1C"/>
    <w:rsid w:val="00850DED"/>
    <w:rsid w:val="00872769"/>
    <w:rsid w:val="00881F4A"/>
    <w:rsid w:val="00895178"/>
    <w:rsid w:val="008B4BA2"/>
    <w:rsid w:val="008C5EF6"/>
    <w:rsid w:val="008E40B6"/>
    <w:rsid w:val="008F19C4"/>
    <w:rsid w:val="009016EE"/>
    <w:rsid w:val="009420C8"/>
    <w:rsid w:val="00956BA6"/>
    <w:rsid w:val="009671F3"/>
    <w:rsid w:val="00971BF8"/>
    <w:rsid w:val="009B6359"/>
    <w:rsid w:val="009B74D6"/>
    <w:rsid w:val="009C68C5"/>
    <w:rsid w:val="009E7903"/>
    <w:rsid w:val="009F1824"/>
    <w:rsid w:val="00A1289B"/>
    <w:rsid w:val="00A14F2B"/>
    <w:rsid w:val="00A63E1D"/>
    <w:rsid w:val="00A6638B"/>
    <w:rsid w:val="00A90014"/>
    <w:rsid w:val="00AE38BA"/>
    <w:rsid w:val="00AF5417"/>
    <w:rsid w:val="00B009ED"/>
    <w:rsid w:val="00B05DB0"/>
    <w:rsid w:val="00B17824"/>
    <w:rsid w:val="00B25830"/>
    <w:rsid w:val="00B341DB"/>
    <w:rsid w:val="00B454C4"/>
    <w:rsid w:val="00B77DD1"/>
    <w:rsid w:val="00B8765A"/>
    <w:rsid w:val="00BB1547"/>
    <w:rsid w:val="00BB52B3"/>
    <w:rsid w:val="00BD364B"/>
    <w:rsid w:val="00C111B2"/>
    <w:rsid w:val="00C13EBC"/>
    <w:rsid w:val="00C2388E"/>
    <w:rsid w:val="00C6032B"/>
    <w:rsid w:val="00C67A34"/>
    <w:rsid w:val="00C7669F"/>
    <w:rsid w:val="00C92CBF"/>
    <w:rsid w:val="00C95FC0"/>
    <w:rsid w:val="00C97853"/>
    <w:rsid w:val="00CA71B9"/>
    <w:rsid w:val="00CB1A3D"/>
    <w:rsid w:val="00CB6CA1"/>
    <w:rsid w:val="00CC315D"/>
    <w:rsid w:val="00CD216A"/>
    <w:rsid w:val="00CE265C"/>
    <w:rsid w:val="00CF12D7"/>
    <w:rsid w:val="00CF1D16"/>
    <w:rsid w:val="00D10D72"/>
    <w:rsid w:val="00D13F57"/>
    <w:rsid w:val="00D257CD"/>
    <w:rsid w:val="00D35510"/>
    <w:rsid w:val="00D36083"/>
    <w:rsid w:val="00D378AE"/>
    <w:rsid w:val="00D76D20"/>
    <w:rsid w:val="00D86977"/>
    <w:rsid w:val="00DA55A1"/>
    <w:rsid w:val="00DB097E"/>
    <w:rsid w:val="00DB6E2D"/>
    <w:rsid w:val="00DC1AAA"/>
    <w:rsid w:val="00DE594C"/>
    <w:rsid w:val="00E01759"/>
    <w:rsid w:val="00E16DAF"/>
    <w:rsid w:val="00E413CC"/>
    <w:rsid w:val="00E6787E"/>
    <w:rsid w:val="00E8165C"/>
    <w:rsid w:val="00EA4E47"/>
    <w:rsid w:val="00EA6312"/>
    <w:rsid w:val="00EA737C"/>
    <w:rsid w:val="00EB1FD5"/>
    <w:rsid w:val="00EE2929"/>
    <w:rsid w:val="00EE66B8"/>
    <w:rsid w:val="00EF544A"/>
    <w:rsid w:val="00EF74A1"/>
    <w:rsid w:val="00F115DA"/>
    <w:rsid w:val="00F13D0B"/>
    <w:rsid w:val="00F23626"/>
    <w:rsid w:val="00F34352"/>
    <w:rsid w:val="00F55AB0"/>
    <w:rsid w:val="00F57EB1"/>
    <w:rsid w:val="00FB1306"/>
    <w:rsid w:val="00FF0438"/>
    <w:rsid w:val="00FF1FF7"/>
    <w:rsid w:val="00FF6A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300" w:line="317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a"/>
    <w:uiPriority w:val="99"/>
    <w:semiHidden/>
    <w:unhideWhenUsed/>
    <w:rsid w:val="001B563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B56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2548-4A52-4F92-A6DE-D4C702AC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